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87C5" w14:textId="77777777" w:rsidR="002F1AF3" w:rsidRPr="009E6EC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9E6EC9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</w:t>
      </w:r>
      <w:r w:rsidR="00584682"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</w:t>
      </w:r>
      <w:r w:rsidRPr="009E6EC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E6EC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B95B20"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B95B20" w:rsidRPr="009E6EC9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1</w:t>
      </w:r>
      <w:r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3A7E03" w:rsidRPr="009E6EC9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13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9E6EC9" w14:paraId="6DAB269B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B516C0E" w14:textId="77777777" w:rsidR="002F1AF3" w:rsidRPr="009E6EC9" w:rsidRDefault="00F0386C" w:rsidP="00B95B20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E6EC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2F1AF3" w:rsidRPr="009E6EC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第</w:t>
            </w:r>
            <w:r w:rsidR="002F1AF3" w:rsidRPr="009E6EC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="002F1AF3"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2F1AF3" w:rsidRPr="009E6EC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2F1AF3"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D17701" w:rsidRPr="009E6EC9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</w:t>
            </w:r>
            <w:r w:rsidR="00D3353B" w:rsidRPr="009E6EC9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2F1AF3"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9E6EC9" w14:paraId="12716799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9F4FA20" w14:textId="77777777" w:rsidR="003149BF" w:rsidRPr="009E6EC9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D3353B"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世の中を動かした産業人宣教師</w:t>
            </w: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262C742B" w14:textId="77777777" w:rsidR="002F1AF3" w:rsidRPr="009E6EC9" w:rsidRDefault="003149BF" w:rsidP="00B95B20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D3353B"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使</w:t>
            </w:r>
            <w:r w:rsidR="00D3353B"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1</w:t>
            </w:r>
            <w:r w:rsidR="00D3353B"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D3353B"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2</w:t>
            </w:r>
            <w:r w:rsidR="00D3353B"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D3353B"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5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3A0011F" w14:textId="77777777" w:rsidR="00181D89" w:rsidRPr="009E6EC9" w:rsidRDefault="00181D89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C57C001" w14:textId="77777777" w:rsidR="00D3353B" w:rsidRPr="009E6EC9" w:rsidRDefault="00D3353B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D6DB39D" w14:textId="77777777" w:rsidR="002F1AF3" w:rsidRPr="009E6EC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3353B"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まことの福音を持った人々　(使　1：14)</w:t>
      </w:r>
    </w:p>
    <w:p w14:paraId="5490724A" w14:textId="77777777" w:rsidR="00181D89" w:rsidRPr="009E6EC9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CA3BC2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D3353B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：1</w:t>
      </w:r>
    </w:p>
    <w:p w14:paraId="447D5C12" w14:textId="77777777" w:rsidR="00562AD4" w:rsidRPr="009E6EC9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080BA8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D3353B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：3</w:t>
      </w:r>
    </w:p>
    <w:p w14:paraId="1841FA8E" w14:textId="77777777" w:rsidR="00562AD4" w:rsidRPr="009E6EC9" w:rsidRDefault="003B5482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D3353B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：8</w:t>
      </w:r>
    </w:p>
    <w:p w14:paraId="3635CF29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4)　使　1：11</w:t>
      </w:r>
    </w:p>
    <w:p w14:paraId="49592CDD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5)　使　1：12－15</w:t>
      </w:r>
    </w:p>
    <w:p w14:paraId="7D1AF35F" w14:textId="77777777" w:rsidR="00181D89" w:rsidRPr="009E6EC9" w:rsidRDefault="00181D89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DF78298" w14:textId="77777777" w:rsidR="00380350" w:rsidRPr="009E6EC9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D3353B"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産業</w:t>
      </w:r>
      <w:r w:rsidR="005D2D85"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の</w:t>
      </w:r>
      <w:r w:rsidR="00D3353B"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形態を変えた人々</w:t>
      </w:r>
    </w:p>
    <w:p w14:paraId="6B59B717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　使　9：36－43</w:t>
      </w:r>
    </w:p>
    <w:p w14:paraId="6BD1DE32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　使　10：1－45</w:t>
      </w:r>
    </w:p>
    <w:p w14:paraId="6D461348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　使　16：11－15</w:t>
      </w:r>
    </w:p>
    <w:p w14:paraId="345E9962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4)　使　18：1－4</w:t>
      </w:r>
    </w:p>
    <w:p w14:paraId="2C2F118E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5)　ロマ　16：23</w:t>
      </w:r>
    </w:p>
    <w:p w14:paraId="24C13CF8" w14:textId="77777777" w:rsidR="00181D89" w:rsidRPr="009E6EC9" w:rsidRDefault="00181D89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</w:p>
    <w:p w14:paraId="244CBB68" w14:textId="77777777" w:rsidR="00380350" w:rsidRPr="009E6EC9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3353B" w:rsidRPr="009E6EC9">
        <w:rPr>
          <w:rFonts w:ascii="ＭＳ Ｐゴシック" w:eastAsia="ＭＳ Ｐゴシック" w:hAnsi="ＭＳ Ｐゴシック" w:hint="eastAsia"/>
          <w:b/>
          <w:sz w:val="24"/>
          <w:lang w:eastAsia="ja-JP"/>
        </w:rPr>
        <w:t>譲</w:t>
      </w:r>
      <w:r w:rsidR="005D2D85" w:rsidRPr="009E6EC9">
        <w:rPr>
          <w:rFonts w:ascii="ＭＳ Ｐゴシック" w:eastAsia="ＭＳ Ｐゴシック" w:hAnsi="ＭＳ Ｐゴシック" w:hint="eastAsia"/>
          <w:b/>
          <w:sz w:val="24"/>
          <w:lang w:eastAsia="ja-JP"/>
        </w:rPr>
        <w:t>ったのでは</w:t>
      </w:r>
      <w:r w:rsidR="00D3353B" w:rsidRPr="009E6EC9">
        <w:rPr>
          <w:rFonts w:ascii="ＭＳ Ｐゴシック" w:eastAsia="ＭＳ Ｐゴシック" w:hAnsi="ＭＳ Ｐゴシック" w:hint="eastAsia"/>
          <w:b/>
          <w:sz w:val="24"/>
          <w:lang w:eastAsia="ja-JP"/>
        </w:rPr>
        <w:t>なく</w:t>
      </w:r>
      <w:r w:rsidR="005D2D85" w:rsidRPr="009E6EC9">
        <w:rPr>
          <w:rFonts w:ascii="ＭＳ Ｐゴシック" w:eastAsia="ＭＳ Ｐゴシック" w:hAnsi="ＭＳ Ｐゴシック" w:hint="eastAsia"/>
          <w:b/>
          <w:sz w:val="24"/>
          <w:lang w:eastAsia="ja-JP"/>
        </w:rPr>
        <w:t>、</w:t>
      </w:r>
      <w:r w:rsidR="00D3353B" w:rsidRPr="009E6EC9">
        <w:rPr>
          <w:rFonts w:ascii="ＭＳ Ｐゴシック" w:eastAsia="ＭＳ Ｐゴシック" w:hAnsi="ＭＳ Ｐゴシック" w:hint="eastAsia"/>
          <w:b/>
          <w:sz w:val="24"/>
          <w:lang w:eastAsia="ja-JP"/>
        </w:rPr>
        <w:t>征服した産業宣教師</w:t>
      </w:r>
    </w:p>
    <w:p w14:paraId="2EBE38EF" w14:textId="77777777" w:rsidR="00181D89" w:rsidRPr="009E6EC9" w:rsidRDefault="00181D89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D3353B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ロマ　16：25　－　</w:t>
      </w:r>
      <w:r w:rsidR="00D3353B" w:rsidRPr="009E6EC9">
        <w:rPr>
          <w:rFonts w:ascii="Verdana" w:eastAsia="ＭＳ Ｐゴシック" w:hAnsi="Verdana" w:cs="Helvetica"/>
          <w:bCs/>
          <w:kern w:val="1"/>
          <w:sz w:val="24"/>
          <w:lang w:eastAsia="ja-JP"/>
        </w:rPr>
        <w:t>9</w:t>
      </w:r>
      <w:r w:rsidR="00D3353B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つセッティングされた人々</w:t>
      </w:r>
    </w:p>
    <w:p w14:paraId="529AEC7C" w14:textId="77777777" w:rsidR="00181D89" w:rsidRPr="009E6EC9" w:rsidRDefault="00181D89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D3353B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ロマ　16：26　－　世を動かした産業宣教師</w:t>
      </w:r>
    </w:p>
    <w:p w14:paraId="1C6F2BB6" w14:textId="77777777" w:rsidR="00181D89" w:rsidRPr="009E6EC9" w:rsidRDefault="00181D89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D3353B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ロマ　16：27　－　永遠</w:t>
      </w:r>
      <w:r w:rsidR="005D2D85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の</w:t>
      </w:r>
      <w:r w:rsidR="00D3353B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事を見た人々</w:t>
      </w:r>
    </w:p>
    <w:p w14:paraId="6FECB6B6" w14:textId="77777777" w:rsidR="002F1AF3" w:rsidRPr="009E6EC9" w:rsidRDefault="00562AD4" w:rsidP="00007414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672A5CE6" w14:textId="77777777" w:rsidR="002F1AF3" w:rsidRPr="009E6EC9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</w:t>
      </w:r>
      <w:r w:rsidR="00584682"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</w:t>
      </w:r>
      <w:r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="00A46A3B"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</w:t>
      </w:r>
      <w:r w:rsidRPr="009E6EC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E6EC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A2063A"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B1383B"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E6EC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D3353B"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3</w:t>
      </w:r>
    </w:p>
    <w:tbl>
      <w:tblPr>
        <w:tblW w:w="0" w:type="auto"/>
        <w:tblInd w:w="157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9"/>
      </w:tblGrid>
      <w:tr w:rsidR="002F1AF3" w:rsidRPr="009E6EC9" w14:paraId="7020E814" w14:textId="77777777" w:rsidTr="00872E60">
        <w:tc>
          <w:tcPr>
            <w:tcW w:w="71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F3ADC43" w14:textId="77777777" w:rsidR="002F1AF3" w:rsidRPr="009E6EC9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F0386C" w:rsidRPr="009E6EC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</w:t>
            </w: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9E6EC9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9E6EC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9E6EC9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4C52EB" w:rsidRPr="009E6EC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</w:t>
            </w:r>
            <w:r w:rsidR="00D3353B" w:rsidRPr="009E6EC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9E6EC9" w14:paraId="037A0D0E" w14:textId="77777777" w:rsidTr="00872E6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71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9743D21" w14:textId="77777777" w:rsidR="0040211A" w:rsidRPr="009E6EC9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D3353B" w:rsidRPr="009E6EC9">
              <w:rPr>
                <w:rFonts w:ascii="Verdana" w:eastAsia="ＭＳ Ｐゴシック" w:hAnsi="Verdana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伝道者の内面</w:t>
            </w: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3B59EA30" w14:textId="77777777" w:rsidR="002F1AF3" w:rsidRPr="009E6EC9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D3353B"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ガラ　</w:t>
            </w:r>
            <w:r w:rsidR="00D3353B"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2</w:t>
            </w:r>
            <w:r w:rsidR="00D3353B"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D3353B"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20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7C538ED9" w14:textId="77777777" w:rsidR="00A2063A" w:rsidRPr="009E6EC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C9C26F3" w14:textId="77777777" w:rsidR="004C52EB" w:rsidRPr="009E6EC9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3353B"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創　1：27</w:t>
      </w:r>
    </w:p>
    <w:p w14:paraId="7D8F0586" w14:textId="77777777" w:rsidR="00D3353B" w:rsidRPr="009E6EC9" w:rsidRDefault="00D3353B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　　創　2：7</w:t>
      </w:r>
    </w:p>
    <w:p w14:paraId="72D3F04B" w14:textId="77777777" w:rsidR="00D3353B" w:rsidRPr="009E6EC9" w:rsidRDefault="00D3353B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　　創　2：1－18</w:t>
      </w:r>
    </w:p>
    <w:p w14:paraId="47B66EF2" w14:textId="77777777" w:rsidR="00A2063A" w:rsidRPr="009E6EC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CCB23F0" w14:textId="77777777" w:rsidR="00562AD4" w:rsidRPr="009E6EC9" w:rsidRDefault="00562AD4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82E88D9" w14:textId="77777777" w:rsidR="00A2063A" w:rsidRPr="009E6EC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D3353B" w:rsidRPr="009E6EC9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出</w:t>
      </w:r>
      <w:r w:rsidR="00D3353B"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エジプト</w:t>
      </w:r>
      <w:r w:rsidR="00732971"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　(荒野)</w:t>
      </w:r>
    </w:p>
    <w:p w14:paraId="0C44E4CC" w14:textId="77777777" w:rsidR="008E77EF" w:rsidRPr="009E6EC9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8E77EF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D3353B" w:rsidRPr="009E6EC9">
        <w:rPr>
          <w:rFonts w:ascii="Verdana" w:eastAsia="ＭＳ Ｐゴシック" w:hAnsi="Verdana" w:cs="Helvetica"/>
          <w:bCs/>
          <w:kern w:val="1"/>
          <w:sz w:val="24"/>
          <w:lang w:eastAsia="ja-JP"/>
        </w:rPr>
        <w:t>3</w:t>
      </w:r>
      <w:r w:rsidR="00D3353B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つの祭り</w:t>
      </w:r>
    </w:p>
    <w:p w14:paraId="4A0A122B" w14:textId="77777777" w:rsidR="00A2063A" w:rsidRPr="009E6EC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8E77EF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D3353B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幕屋</w:t>
      </w:r>
    </w:p>
    <w:p w14:paraId="7F67CDF7" w14:textId="77777777" w:rsidR="009805E8" w:rsidRPr="009E6EC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D3353B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契約の箱</w:t>
      </w:r>
    </w:p>
    <w:p w14:paraId="4C556E79" w14:textId="77777777" w:rsidR="00562AD4" w:rsidRPr="009E6EC9" w:rsidRDefault="00562AD4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47BE79C" w14:textId="77777777" w:rsidR="009805E8" w:rsidRPr="009E6EC9" w:rsidRDefault="009805E8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071025F" w14:textId="77777777" w:rsidR="00A2063A" w:rsidRPr="009E6EC9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3353B" w:rsidRPr="009E6EC9">
        <w:rPr>
          <w:rFonts w:ascii="Verdana" w:eastAsia="ＭＳ Ｐゴシック" w:hAnsi="Verdana" w:hint="eastAsia"/>
          <w:b/>
          <w:sz w:val="24"/>
          <w:lang w:eastAsia="ja-JP"/>
        </w:rPr>
        <w:t>バビロン時代</w:t>
      </w:r>
    </w:p>
    <w:p w14:paraId="2A74C0EB" w14:textId="77777777" w:rsidR="00A2063A" w:rsidRPr="009E6EC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 w:val="24"/>
          <w:lang w:eastAsia="ja-JP"/>
        </w:rPr>
        <w:t>1)</w:t>
      </w:r>
      <w:r w:rsidR="00514994" w:rsidRPr="009E6EC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D3353B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ダニ　1：8－9</w:t>
      </w:r>
    </w:p>
    <w:p w14:paraId="5C19B902" w14:textId="77777777" w:rsidR="00A2063A" w:rsidRPr="009E6EC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514994" w:rsidRPr="009E6EC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D3353B" w:rsidRPr="009E6EC9">
        <w:rPr>
          <w:rFonts w:ascii="ＭＳ Ｐゴシック" w:eastAsia="ＭＳ Ｐゴシック" w:hAnsi="ＭＳ Ｐゴシック" w:hint="eastAsia"/>
          <w:sz w:val="24"/>
          <w:lang w:eastAsia="ja-JP"/>
        </w:rPr>
        <w:t>ダニ　3：8－23</w:t>
      </w:r>
    </w:p>
    <w:p w14:paraId="61DB600F" w14:textId="77777777" w:rsidR="00A2063A" w:rsidRPr="009E6EC9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D3353B" w:rsidRPr="009E6EC9">
        <w:rPr>
          <w:rFonts w:ascii="ＭＳ Ｐゴシック" w:eastAsia="ＭＳ Ｐゴシック" w:hAnsi="ＭＳ Ｐゴシック" w:hint="eastAsia"/>
          <w:sz w:val="24"/>
          <w:lang w:eastAsia="ja-JP"/>
        </w:rPr>
        <w:t>ダニ　6：10</w:t>
      </w:r>
    </w:p>
    <w:p w14:paraId="38011397" w14:textId="77777777" w:rsidR="00D3353B" w:rsidRPr="009E6EC9" w:rsidRDefault="00D3353B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</w:p>
    <w:p w14:paraId="1C59502A" w14:textId="77777777" w:rsidR="00D3353B" w:rsidRPr="009E6EC9" w:rsidRDefault="00D3353B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</w:p>
    <w:p w14:paraId="2965199A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4．</w:t>
      </w:r>
      <w:r w:rsidRPr="009E6EC9">
        <w:rPr>
          <w:rFonts w:ascii="Verdana" w:eastAsia="ＭＳ Ｐゴシック" w:hAnsi="Verdana" w:hint="eastAsia"/>
          <w:b/>
          <w:sz w:val="24"/>
          <w:lang w:eastAsia="ja-JP"/>
        </w:rPr>
        <w:t>ローマ時代</w:t>
      </w:r>
    </w:p>
    <w:p w14:paraId="2693E138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1)　</w:t>
      </w: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マタ　16：16</w:t>
      </w:r>
    </w:p>
    <w:p w14:paraId="1233E4A2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 w:val="24"/>
          <w:lang w:eastAsia="ja-JP"/>
        </w:rPr>
        <w:t>2)　ガラ　2：20</w:t>
      </w:r>
    </w:p>
    <w:p w14:paraId="6BD6D2AC" w14:textId="77777777" w:rsidR="00D3353B" w:rsidRPr="009E6EC9" w:rsidRDefault="00D3353B" w:rsidP="00D335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 w:val="24"/>
          <w:lang w:eastAsia="ja-JP"/>
        </w:rPr>
        <w:t>3)　Ⅱコリ　5：17</w:t>
      </w:r>
    </w:p>
    <w:p w14:paraId="2B5CF6B0" w14:textId="77777777" w:rsidR="002F1AF3" w:rsidRPr="009E6EC9" w:rsidRDefault="002F1AF3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hAnsi="ＭＳ Ｐゴシック" w:cs="Helvetica"/>
          <w:b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28708E7D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9E6EC9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</w:t>
      </w:r>
      <w:r w:rsidRPr="009E6EC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9E6EC9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E6EC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B80536"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E6EC9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B55B54" w:rsidRPr="009E6EC9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3</w:t>
      </w:r>
    </w:p>
    <w:tbl>
      <w:tblPr>
        <w:tblW w:w="0" w:type="auto"/>
        <w:tblInd w:w="138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9"/>
      </w:tblGrid>
      <w:tr w:rsidR="00A275EE" w:rsidRPr="009E6EC9" w14:paraId="6CA758AD" w14:textId="77777777" w:rsidTr="00732971"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1170F01" w14:textId="77777777" w:rsidR="00A275EE" w:rsidRPr="009E6EC9" w:rsidRDefault="00A275EE" w:rsidP="00732971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6EC9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9E6EC9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9E6EC9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9753DF" w:rsidRPr="009E6EC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</w:t>
            </w:r>
            <w:r w:rsidR="00B55B54" w:rsidRPr="009E6EC9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A275EE" w:rsidRPr="009E6EC9" w14:paraId="40D80A8F" w14:textId="77777777" w:rsidTr="00732971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B01D158" w14:textId="77777777" w:rsidR="00B55B54" w:rsidRPr="009E6EC9" w:rsidRDefault="00B55B54" w:rsidP="00732971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－</w:t>
            </w:r>
            <w:r w:rsidRPr="009E6EC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RU</w:t>
            </w:r>
            <w:r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主日</w:t>
            </w: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－</w:t>
            </w:r>
          </w:p>
          <w:p w14:paraId="3FC902F2" w14:textId="77777777" w:rsidR="00A275EE" w:rsidRPr="009E6EC9" w:rsidRDefault="00A275EE" w:rsidP="00732971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B55B54" w:rsidRPr="009E6EC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RU</w:t>
            </w:r>
            <w:r w:rsidR="00B55B54"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は</w:t>
            </w:r>
            <w:r w:rsidR="00B55B54"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伝道</w:t>
            </w:r>
            <w:r w:rsidR="00B55B54" w:rsidRPr="009E6EC9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4</w:t>
            </w:r>
            <w:r w:rsidR="00B55B54"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を味わうプラットフォ</w:t>
            </w:r>
            <w:r w:rsidR="00B55B54"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ーム</w:t>
            </w: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」 </w:t>
            </w:r>
          </w:p>
          <w:p w14:paraId="1D82DFFF" w14:textId="77777777" w:rsidR="00A275EE" w:rsidRPr="009E6EC9" w:rsidRDefault="00A275EE" w:rsidP="00732971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B55B54"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マタ</w:t>
            </w:r>
            <w:r w:rsidR="00B55B54"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 4</w:t>
            </w:r>
            <w:r w:rsidR="00B55B54"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B55B54" w:rsidRPr="009E6EC9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9</w:t>
            </w:r>
            <w:r w:rsidRPr="009E6EC9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3B19F062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6D27B0AC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6B1A4DB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9E6EC9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55B54"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内面(霊性)いやし</w:t>
      </w:r>
    </w:p>
    <w:p w14:paraId="080E2E78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B55B54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創　1：27</w:t>
      </w:r>
    </w:p>
    <w:p w14:paraId="23195AF5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BD0AC2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B55B54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創　2：7</w:t>
      </w:r>
    </w:p>
    <w:p w14:paraId="1EC326AC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</w:t>
      </w:r>
      <w:r w:rsidR="00BD0AC2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B55B54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創　2：1－18</w:t>
      </w:r>
    </w:p>
    <w:p w14:paraId="3FAF5AC4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539F994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C287D94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B55B54"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祈りのいやし</w:t>
      </w:r>
    </w:p>
    <w:p w14:paraId="1866764D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B55B54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御座　(使　1：3)</w:t>
      </w:r>
    </w:p>
    <w:p w14:paraId="2DD53227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B55B54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時空　(使　1：8)</w:t>
      </w:r>
    </w:p>
    <w:p w14:paraId="66F1D543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B55B54" w:rsidRPr="009E6EC9">
        <w:rPr>
          <w:rFonts w:ascii="Verdana" w:eastAsia="ＭＳ Ｐゴシック" w:hAnsi="Verdana" w:cs="Helvetica"/>
          <w:bCs/>
          <w:kern w:val="1"/>
          <w:sz w:val="24"/>
          <w:lang w:eastAsia="ja-JP"/>
        </w:rPr>
        <w:t>237</w:t>
      </w:r>
      <w:r w:rsidR="00B55B54" w:rsidRPr="009E6EC9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の光　(使　1：1)</w:t>
      </w:r>
    </w:p>
    <w:p w14:paraId="668F5609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3E48A49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199E565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Pr="009E6EC9">
        <w:rPr>
          <w:rFonts w:hint="eastAsia"/>
          <w:lang w:eastAsia="ja-JP"/>
        </w:rPr>
        <w:t xml:space="preserve"> </w:t>
      </w:r>
      <w:r w:rsidR="00B55B54" w:rsidRPr="009E6EC9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伝道のいやし</w:t>
      </w:r>
    </w:p>
    <w:p w14:paraId="5802031F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1)　</w:t>
      </w:r>
      <w:r w:rsidR="00B55B54" w:rsidRPr="009E6EC9">
        <w:rPr>
          <w:rFonts w:ascii="ＭＳ Ｐゴシック" w:eastAsia="ＭＳ Ｐゴシック" w:hAnsi="ＭＳ Ｐゴシック" w:hint="eastAsia"/>
          <w:sz w:val="24"/>
          <w:lang w:eastAsia="ja-JP"/>
        </w:rPr>
        <w:t>マタ　4：19</w:t>
      </w:r>
    </w:p>
    <w:p w14:paraId="603E9546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BD0AC2" w:rsidRPr="009E6EC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B55B54" w:rsidRPr="009E6EC9">
        <w:rPr>
          <w:rFonts w:ascii="ＭＳ Ｐゴシック" w:eastAsia="ＭＳ Ｐゴシック" w:hAnsi="ＭＳ Ｐゴシック" w:hint="eastAsia"/>
          <w:sz w:val="24"/>
          <w:lang w:eastAsia="ja-JP"/>
        </w:rPr>
        <w:t>マコ　3：13－15</w:t>
      </w:r>
    </w:p>
    <w:p w14:paraId="5BF1968A" w14:textId="77777777" w:rsidR="00A275EE" w:rsidRPr="009E6EC9" w:rsidRDefault="00A275EE" w:rsidP="00A275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 w:val="24"/>
          <w:lang w:eastAsia="ja-JP"/>
        </w:rPr>
        <w:t>3)</w:t>
      </w:r>
      <w:r w:rsidR="00BD0AC2" w:rsidRPr="009E6EC9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B55B54" w:rsidRPr="009E6EC9">
        <w:rPr>
          <w:rFonts w:ascii="ＭＳ Ｐゴシック" w:eastAsia="ＭＳ Ｐゴシック" w:hAnsi="ＭＳ Ｐゴシック" w:hint="eastAsia"/>
          <w:sz w:val="24"/>
          <w:lang w:eastAsia="ja-JP"/>
        </w:rPr>
        <w:t>マタ　11：28、ガラ　2：20</w:t>
      </w:r>
    </w:p>
    <w:p w14:paraId="5E290C7D" w14:textId="77777777" w:rsidR="00A275EE" w:rsidRPr="009E6EC9" w:rsidRDefault="00A275EE" w:rsidP="00A275EE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6EC9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br w:type="page"/>
      </w:r>
    </w:p>
    <w:p w14:paraId="67D107E0" w14:textId="77777777" w:rsidR="0022137F" w:rsidRPr="009E6EC9" w:rsidRDefault="0022137F" w:rsidP="00EC060C">
      <w:pPr>
        <w:wordWrap/>
        <w:spacing w:line="280" w:lineRule="exact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9E6EC9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9E6EC9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9E6EC9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9E6EC9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7022F6" w:rsidRPr="009E6EC9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11</w:t>
      </w:r>
      <w:r w:rsidRPr="009E6EC9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3A7E03" w:rsidRPr="009E6EC9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二</w:t>
      </w:r>
      <w:r w:rsidRPr="009E6EC9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9E6EC9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4"/>
      </w:tblGrid>
      <w:tr w:rsidR="0022137F" w:rsidRPr="009E6EC9" w14:paraId="70CF231A" w14:textId="77777777" w:rsidTr="00007414">
        <w:trPr>
          <w:trHeight w:val="892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80EDD" w14:textId="77777777" w:rsidR="0022137F" w:rsidRPr="009E6EC9" w:rsidRDefault="003A7E03" w:rsidP="00EC060C">
            <w:pPr>
              <w:wordWrap/>
              <w:snapToGrid w:val="0"/>
              <w:spacing w:line="280" w:lineRule="exact"/>
              <w:jc w:val="center"/>
              <w:textAlignment w:val="baseline"/>
              <w:rPr>
                <w:rFonts w:ascii="ＭＳ Ｐゴシック" w:eastAsia="ＭＳ 明朝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疾病時代の根本いやし</w:t>
            </w:r>
          </w:p>
        </w:tc>
      </w:tr>
      <w:tr w:rsidR="0022137F" w:rsidRPr="009E6EC9" w14:paraId="0CB8158A" w14:textId="77777777" w:rsidTr="00007414">
        <w:trPr>
          <w:trHeight w:val="784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828F16" w14:textId="77777777" w:rsidR="0022137F" w:rsidRPr="009E6EC9" w:rsidRDefault="00C84F3B" w:rsidP="00EC060C">
            <w:pPr>
              <w:wordWrap/>
              <w:snapToGrid w:val="0"/>
              <w:spacing w:line="280" w:lineRule="exact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9E6EC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3A7E03" w:rsidRPr="009E6EC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使　8：4－8</w:t>
            </w:r>
            <w:r w:rsidR="0022137F" w:rsidRPr="009E6EC9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0D1EFABF" w14:textId="77777777" w:rsidR="00FB4BF8" w:rsidRPr="009E6EC9" w:rsidRDefault="00FB4BF8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788619EB" w14:textId="77777777" w:rsidR="00F86C1B" w:rsidRPr="009E6EC9" w:rsidRDefault="005B6DA3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szCs w:val="20"/>
          <w:lang w:eastAsia="ja-JP"/>
        </w:rPr>
        <w:t>他方、散らされた人たちは、みことばを宣べながら、巡り歩いた。ピリポはサマリヤの町に下って行き、人々にキリストを宣べ伝えた。群衆はピリポの話を聞き、その行っていたしるしを見て、みなそろって、彼の語ることに耳を傾けた。汚れた霊につかれた多くの人たちからは、その霊が大声で叫んで出て行くし、多くの中風の者や足のなえた者は直ったからである。それでその町に大きな喜びが起こった。</w:t>
      </w:r>
      <w:r w:rsidR="0035353A" w:rsidRPr="009E6EC9">
        <w:rPr>
          <w:rFonts w:ascii="ＭＳ Ｐゴシック" w:hAnsi="ＭＳ Ｐゴシック" w:cs="Batang"/>
          <w:szCs w:val="20"/>
          <w:lang w:eastAsia="ja-JP"/>
        </w:rPr>
        <w:br/>
      </w:r>
    </w:p>
    <w:p w14:paraId="4B9D56D7" w14:textId="77777777" w:rsidR="00D0092A" w:rsidRPr="009E6EC9" w:rsidRDefault="0022137F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9E6EC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9E6EC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9E6EC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3A7E03" w:rsidRPr="009E6EC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時代の流れを見なさい　(第</w:t>
      </w:r>
      <w:r w:rsidR="003A7E03" w:rsidRPr="009E6EC9">
        <w:rPr>
          <w:rFonts w:ascii="Verdana" w:eastAsia="ＭＳ Ｐゴシック" w:hAnsi="Verdana" w:cs="Batang"/>
          <w:b/>
          <w:bCs/>
          <w:szCs w:val="20"/>
          <w:lang w:eastAsia="ja-JP"/>
        </w:rPr>
        <w:t>1</w:t>
      </w:r>
      <w:r w:rsidR="003A7E03" w:rsidRPr="009E6EC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－</w:t>
      </w:r>
      <w:r w:rsidR="003A7E03" w:rsidRPr="009E6EC9">
        <w:rPr>
          <w:rFonts w:ascii="Verdana" w:eastAsia="ＭＳ Ｐゴシック" w:hAnsi="Verdana" w:cs="Batang"/>
          <w:b/>
          <w:bCs/>
          <w:szCs w:val="20"/>
          <w:lang w:eastAsia="ja-JP"/>
        </w:rPr>
        <w:t>5</w:t>
      </w:r>
      <w:r w:rsidR="003A7E03" w:rsidRPr="009E6EC9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時代)</w:t>
      </w:r>
    </w:p>
    <w:p w14:paraId="6E19435B" w14:textId="77777777" w:rsidR="004044F2" w:rsidRPr="009E6EC9" w:rsidRDefault="004044F2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3A7E0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旅人時代　－　福音を失った旅人(奴隷、捕虜、属国)時代</w:t>
      </w:r>
    </w:p>
    <w:p w14:paraId="5A39DE50" w14:textId="77777777" w:rsidR="004044F2" w:rsidRPr="009E6EC9" w:rsidRDefault="004044F2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</w:t>
      </w:r>
      <w:r w:rsidR="003A7E03" w:rsidRPr="009E6EC9">
        <w:rPr>
          <w:rFonts w:ascii="Verdana" w:eastAsia="ＭＳ Ｐゴシック" w:hAnsi="Verdana" w:cs="Batang" w:hint="eastAsia"/>
          <w:bCs/>
          <w:szCs w:val="20"/>
          <w:lang w:eastAsia="ja-JP"/>
        </w:rPr>
        <w:t>教権時代</w:t>
      </w:r>
      <w:r w:rsidR="005B6DA3" w:rsidRPr="009E6EC9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－　福音を失った教会が</w:t>
      </w:r>
      <w:r w:rsidR="005D2D85" w:rsidRPr="009E6EC9">
        <w:rPr>
          <w:rFonts w:ascii="Verdana" w:eastAsia="ＭＳ Ｐゴシック" w:hAnsi="Verdana" w:cs="Batang" w:hint="eastAsia"/>
          <w:bCs/>
          <w:szCs w:val="20"/>
          <w:lang w:eastAsia="ja-JP"/>
        </w:rPr>
        <w:t>律法</w:t>
      </w:r>
      <w:r w:rsidR="005B6DA3" w:rsidRPr="009E6EC9">
        <w:rPr>
          <w:rFonts w:ascii="Verdana" w:eastAsia="ＭＳ Ｐゴシック" w:hAnsi="Verdana" w:cs="Batang" w:hint="eastAsia"/>
          <w:bCs/>
          <w:szCs w:val="20"/>
          <w:lang w:eastAsia="ja-JP"/>
        </w:rPr>
        <w:t>化、制度化、偶像化となった教権時代</w:t>
      </w:r>
    </w:p>
    <w:p w14:paraId="79127E66" w14:textId="77777777" w:rsidR="004044F2" w:rsidRPr="009E6EC9" w:rsidRDefault="004044F2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</w:t>
      </w:r>
      <w:r w:rsidR="005B6DA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分裂時代　－　人間主義が支配して教会が分裂する個人化時代</w:t>
      </w:r>
    </w:p>
    <w:p w14:paraId="5587F901" w14:textId="77777777" w:rsidR="004044F2" w:rsidRPr="009E6EC9" w:rsidRDefault="004044F2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4)</w:t>
      </w:r>
      <w:r w:rsidR="005B6DA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疾病時代　－　疾病時代が来たことである</w:t>
      </w:r>
    </w:p>
    <w:p w14:paraId="5C686F35" w14:textId="77777777" w:rsidR="004044F2" w:rsidRPr="009E6EC9" w:rsidRDefault="004044F2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5)　</w:t>
      </w:r>
      <w:r w:rsidR="005B6DA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第</w:t>
      </w:r>
      <w:r w:rsidR="005B6DA3" w:rsidRPr="009E6EC9">
        <w:rPr>
          <w:rFonts w:ascii="Verdana" w:eastAsia="ＭＳ Ｐゴシック" w:hAnsi="Verdana" w:cs="Batang"/>
          <w:bCs/>
          <w:szCs w:val="20"/>
          <w:lang w:eastAsia="ja-JP"/>
        </w:rPr>
        <w:t>5</w:t>
      </w:r>
      <w:r w:rsidR="005B6DA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時代は</w:t>
      </w:r>
      <w:r w:rsidR="005B6DA3" w:rsidRPr="009E6EC9">
        <w:rPr>
          <w:rFonts w:ascii="Verdana" w:eastAsia="ＭＳ Ｐゴシック" w:hAnsi="Verdana" w:cs="Batang"/>
          <w:bCs/>
          <w:szCs w:val="20"/>
          <w:lang w:eastAsia="ja-JP"/>
        </w:rPr>
        <w:t>237</w:t>
      </w:r>
      <w:r w:rsidR="005B6DA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時代運動　－　神様は</w:t>
      </w:r>
      <w:r w:rsidR="005B6DA3" w:rsidRPr="009E6EC9">
        <w:rPr>
          <w:rFonts w:ascii="Verdana" w:eastAsia="ＭＳ Ｐゴシック" w:hAnsi="Verdana" w:cs="Batang"/>
          <w:bCs/>
          <w:szCs w:val="20"/>
          <w:lang w:eastAsia="ja-JP"/>
        </w:rPr>
        <w:t>0.1</w:t>
      </w:r>
      <w:r w:rsidR="005B6DA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％の人々を用いて動かす</w:t>
      </w:r>
    </w:p>
    <w:p w14:paraId="2D7F27E9" w14:textId="77777777" w:rsidR="005B6DA3" w:rsidRPr="009E6EC9" w:rsidRDefault="005B6DA3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5D2D85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この疾病の時代は</w:t>
      </w:r>
      <w:r w:rsidR="005D2D85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古い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事である</w:t>
      </w:r>
    </w:p>
    <w:p w14:paraId="022ADF74" w14:textId="77777777" w:rsidR="005B6DA3" w:rsidRPr="009E6EC9" w:rsidRDefault="005B6DA3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5D2D85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　サタンが与えた</w:t>
      </w:r>
      <w:r w:rsidRPr="009E6EC9">
        <w:rPr>
          <w:rFonts w:ascii="Verdana" w:eastAsia="ＭＳ Ｐゴシック" w:hAnsi="Verdana" w:cs="Batang"/>
          <w:bCs/>
          <w:szCs w:val="20"/>
          <w:lang w:eastAsia="ja-JP"/>
        </w:rPr>
        <w:t>12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問題の結果</w:t>
      </w:r>
    </w:p>
    <w:p w14:paraId="41CB1565" w14:textId="77777777" w:rsidR="005B6DA3" w:rsidRPr="009E6EC9" w:rsidRDefault="005B6DA3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</w:t>
      </w:r>
      <w:r w:rsidR="005D2D85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(落とし穴　－　創3、6、11章、枠　－　使13、16、19章、ワナ　－　個人の</w:t>
      </w:r>
      <w:r w:rsidRPr="009E6EC9">
        <w:rPr>
          <w:rFonts w:ascii="Verdana" w:eastAsia="ＭＳ Ｐゴシック" w:hAnsi="Verdana" w:cs="Batang"/>
          <w:bCs/>
          <w:szCs w:val="20"/>
          <w:lang w:eastAsia="ja-JP"/>
        </w:rPr>
        <w:t>6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つの未信者状態)</w:t>
      </w:r>
    </w:p>
    <w:p w14:paraId="27009CA3" w14:textId="77777777" w:rsidR="005B6DA3" w:rsidRPr="009E6EC9" w:rsidRDefault="005B6DA3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200" w:firstLine="4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根本のいやしのない世のいやしは</w:t>
      </w:r>
      <w:r w:rsidR="005D2D85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偽りのいやし、誤ったいやし</w:t>
      </w:r>
    </w:p>
    <w:p w14:paraId="5D85D4A2" w14:textId="77777777" w:rsidR="003D0856" w:rsidRPr="009E6EC9" w:rsidRDefault="003D0856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723B2643" w14:textId="77777777" w:rsidR="0022137F" w:rsidRPr="009E6EC9" w:rsidRDefault="0022137F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5B6DA3" w:rsidRPr="009E6EC9">
        <w:rPr>
          <w:rFonts w:ascii="Verdana" w:eastAsia="ＭＳ Ｐゴシック" w:hAnsi="Verdana" w:hint="eastAsia"/>
          <w:b/>
          <w:bCs/>
          <w:szCs w:val="20"/>
          <w:lang w:eastAsia="ja-JP"/>
        </w:rPr>
        <w:t>たましいのいやし</w:t>
      </w:r>
    </w:p>
    <w:p w14:paraId="6237C941" w14:textId="77777777" w:rsidR="00D1728D" w:rsidRPr="009E6EC9" w:rsidRDefault="00533DC8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 w:rsidR="005B6DA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ただキリストでサタンが与えた</w:t>
      </w:r>
      <w:r w:rsidR="005B6DA3" w:rsidRPr="009E6EC9">
        <w:rPr>
          <w:rFonts w:ascii="Verdana" w:eastAsia="ＭＳ Ｐゴシック" w:hAnsi="Verdana" w:cs="Batang"/>
          <w:bCs/>
          <w:szCs w:val="20"/>
          <w:lang w:eastAsia="ja-JP"/>
        </w:rPr>
        <w:t>12</w:t>
      </w:r>
      <w:r w:rsidR="005B6DA3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問題から解放されるべきである</w:t>
      </w:r>
    </w:p>
    <w:p w14:paraId="1130B8A1" w14:textId="77777777" w:rsidR="005B6DA3" w:rsidRPr="009E6EC9" w:rsidRDefault="005B6DA3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－　神様が下さる身分と権威</w:t>
      </w:r>
    </w:p>
    <w:p w14:paraId="1527AF30" w14:textId="77777777" w:rsidR="006345A2" w:rsidRPr="009E6EC9" w:rsidRDefault="00533DC8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)</w:t>
      </w:r>
      <w:r w:rsidR="003C46FF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5B6DA3" w:rsidRPr="009E6EC9">
        <w:rPr>
          <w:rFonts w:ascii="Verdana" w:eastAsia="ＭＳ Ｐゴシック" w:hAnsi="Verdana" w:cs="Batang" w:hint="eastAsia"/>
          <w:bCs/>
          <w:szCs w:val="20"/>
          <w:lang w:eastAsia="ja-JP"/>
        </w:rPr>
        <w:t>たましいがいやされたら心、考え、傷、肉体の</w:t>
      </w:r>
      <w:r w:rsidR="003F732C" w:rsidRPr="009E6EC9">
        <w:rPr>
          <w:rFonts w:ascii="Verdana" w:eastAsia="ＭＳ Ｐゴシック" w:hAnsi="Verdana" w:cs="Batang" w:hint="eastAsia"/>
          <w:bCs/>
          <w:szCs w:val="20"/>
          <w:lang w:eastAsia="ja-JP"/>
        </w:rPr>
        <w:t>疾病までいやされ始まる</w:t>
      </w:r>
    </w:p>
    <w:p w14:paraId="2E788ED8" w14:textId="77777777" w:rsidR="00AA6683" w:rsidRPr="009E6EC9" w:rsidRDefault="00720482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3F732C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このときから生活のいやし　－　不信仰、心配、恐れのいやし</w:t>
      </w:r>
    </w:p>
    <w:p w14:paraId="620CB61B" w14:textId="77777777" w:rsidR="003F732C" w:rsidRPr="009E6EC9" w:rsidRDefault="003F732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1CB30825" w14:textId="77777777" w:rsidR="003F732C" w:rsidRPr="009E6EC9" w:rsidRDefault="0022137F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明朝" w:hAnsi="ＭＳ Ｐゴシック"/>
          <w:b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3F732C"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実際のいやし</w:t>
      </w:r>
    </w:p>
    <w:p w14:paraId="1B4C4138" w14:textId="77777777" w:rsidR="002709BD" w:rsidRPr="009E6EC9" w:rsidRDefault="003F732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1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明朝" w:hAnsi="ＭＳ Ｐゴシック"/>
          <w:b/>
          <w:bCs/>
          <w:szCs w:val="20"/>
          <w:lang w:eastAsia="ja-JP"/>
        </w:rPr>
        <w:t> </w:t>
      </w:r>
      <w:r w:rsidR="00533DC8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変えるべきこと</w:t>
      </w:r>
    </w:p>
    <w:p w14:paraId="576EC9A6" w14:textId="77777777" w:rsidR="003F732C" w:rsidRPr="009E6EC9" w:rsidRDefault="003F732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明朝" w:hAnsi="ＭＳ Ｐゴシック"/>
          <w:b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－　脳に刻印されたこと　＋　心に根を下ろしたこと　＋　肉体に体質となったことを変えなければならない</w:t>
      </w:r>
    </w:p>
    <w:p w14:paraId="503ACA02" w14:textId="77777777" w:rsidR="00344241" w:rsidRPr="009E6EC9" w:rsidRDefault="00533DC8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3F732C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治すいや</w:t>
      </w:r>
      <w:r w:rsidR="005D2D85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し</w:t>
      </w:r>
      <w:r w:rsidR="003F732C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ではなく生かすいやし</w:t>
      </w:r>
    </w:p>
    <w:p w14:paraId="7A648D5C" w14:textId="77777777" w:rsidR="003F732C" w:rsidRPr="009E6EC9" w:rsidRDefault="003F732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Pr="009E6EC9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－　</w:t>
      </w:r>
      <w:r w:rsidRPr="009E6EC9">
        <w:rPr>
          <w:rFonts w:ascii="Verdana" w:eastAsia="ＭＳ Ｐゴシック" w:hAnsi="Verdana" w:cs="Batang"/>
          <w:bCs/>
          <w:szCs w:val="20"/>
          <w:lang w:eastAsia="ja-JP"/>
        </w:rPr>
        <w:t>3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つの免疫力を育てなさい　(霊的免疫力　＋　脳の免疫力　＋　肉体の免疫力)</w:t>
      </w:r>
    </w:p>
    <w:p w14:paraId="7E8FEC11" w14:textId="77777777" w:rsidR="002709BD" w:rsidRPr="009E6EC9" w:rsidRDefault="000B33E0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50" w:firstLine="3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6C1B4A" w:rsidRPr="009E6EC9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3F732C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深い時間を持ちなさい</w:t>
      </w:r>
    </w:p>
    <w:p w14:paraId="72604CDF" w14:textId="77777777" w:rsidR="003F732C" w:rsidRPr="009E6EC9" w:rsidRDefault="003F732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50" w:firstLine="3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　深いみことば　＋　深い祈り　＋　深い呼吸　＋　深い</w:t>
      </w:r>
      <w:r w:rsidR="005D2D85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食べもの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＋　深い生活</w:t>
      </w:r>
      <w:r w:rsidR="005D2D85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運動)</w:t>
      </w:r>
    </w:p>
    <w:p w14:paraId="7371FB39" w14:textId="77777777" w:rsidR="00C33AAD" w:rsidRPr="009E6EC9" w:rsidRDefault="00C33AAD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="12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76BFAF6B" w14:textId="77777777" w:rsidR="0010198D" w:rsidRPr="009E6EC9" w:rsidRDefault="0022137F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3F732C"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肉体いやし　－　以降のいやし</w:t>
      </w:r>
    </w:p>
    <w:p w14:paraId="32B98380" w14:textId="77777777" w:rsidR="00F95C79" w:rsidRPr="009E6EC9" w:rsidRDefault="00533DC8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3F732C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確信　</w:t>
      </w:r>
      <w:r w:rsidR="002709BD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－　</w:t>
      </w:r>
      <w:r w:rsidR="003F732C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復活したイエス・キリストが私たちとともにおられる</w:t>
      </w:r>
    </w:p>
    <w:p w14:paraId="11F68112" w14:textId="77777777" w:rsidR="00F95C79" w:rsidRPr="009E6EC9" w:rsidRDefault="00533DC8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6C1B4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3F732C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確認　</w:t>
      </w:r>
      <w:r w:rsidR="002709BD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－　</w:t>
      </w:r>
      <w:r w:rsidR="003F732C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聖霊が臨まれ、サタンが縛り上げられ</w:t>
      </w:r>
      <w:r w:rsidR="005D2D85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ると、</w:t>
      </w:r>
      <w:r w:rsidR="003F732C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の国が臨まれたことである</w:t>
      </w:r>
    </w:p>
    <w:p w14:paraId="38C25287" w14:textId="77777777" w:rsidR="003F732C" w:rsidRPr="009E6EC9" w:rsidRDefault="003F732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　　　　　　　この事実を毎日、所々で確認しなさい</w:t>
      </w:r>
    </w:p>
    <w:p w14:paraId="11E4C75C" w14:textId="77777777" w:rsidR="002709BD" w:rsidRPr="009E6EC9" w:rsidRDefault="00F95C79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</w:t>
      </w:r>
      <w:r w:rsidR="003F732C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体験　</w:t>
      </w:r>
      <w:r w:rsidR="002709BD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－　</w:t>
      </w:r>
      <w:r w:rsidR="007E6F5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聖霊の満たしを体験しなさい　(定刻祈り　＋　</w:t>
      </w:r>
      <w:r w:rsidR="007E6F5A" w:rsidRPr="009E6EC9">
        <w:rPr>
          <w:rFonts w:ascii="Verdana" w:eastAsia="ＭＳ Ｐゴシック" w:hAnsi="Verdana" w:cs="Batang"/>
          <w:bCs/>
          <w:szCs w:val="20"/>
          <w:lang w:eastAsia="ja-JP"/>
        </w:rPr>
        <w:t>24</w:t>
      </w:r>
      <w:r w:rsidR="007E6F5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の祈り　＋　</w:t>
      </w:r>
      <w:r w:rsidR="007E6F5A" w:rsidRPr="009E6EC9">
        <w:rPr>
          <w:rFonts w:ascii="Verdana" w:eastAsia="ＭＳ Ｐゴシック" w:hAnsi="Verdana" w:cs="Batang"/>
          <w:bCs/>
          <w:szCs w:val="20"/>
          <w:lang w:eastAsia="ja-JP"/>
        </w:rPr>
        <w:t>25</w:t>
      </w:r>
      <w:r w:rsidR="007E6F5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祈り　＋　永遠の祝福)</w:t>
      </w:r>
    </w:p>
    <w:p w14:paraId="10C0BE63" w14:textId="77777777" w:rsidR="003F732C" w:rsidRPr="009E6EC9" w:rsidRDefault="003F732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D3353B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4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)　</w:t>
      </w:r>
      <w:r w:rsidR="007E6F5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霊的世界を見なさい　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－　</w:t>
      </w:r>
      <w:r w:rsidR="007E6F5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世の国　＋　サタンの国　＋　神の国</w:t>
      </w:r>
    </w:p>
    <w:p w14:paraId="4D5484A7" w14:textId="77777777" w:rsidR="003F732C" w:rsidRPr="009E6EC9" w:rsidRDefault="003F732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D3353B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5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)　</w:t>
      </w:r>
      <w:r w:rsidR="007E6F5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の子</w:t>
      </w:r>
      <w:r w:rsidR="005D2D85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ども</w:t>
      </w:r>
      <w:r w:rsidR="007E6F5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となった身分と権威を味わいなさい</w:t>
      </w:r>
    </w:p>
    <w:p w14:paraId="3E71C659" w14:textId="77777777" w:rsidR="003F732C" w:rsidRPr="009E6EC9" w:rsidRDefault="003F732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D3353B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6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)　</w:t>
      </w:r>
      <w:r w:rsidR="007E6F5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この時から人を生かす力が出る　－　</w:t>
      </w:r>
      <w:r w:rsidR="007E6F5A" w:rsidRPr="009E6EC9">
        <w:rPr>
          <w:rFonts w:ascii="Verdana" w:eastAsia="ＭＳ Ｐゴシック" w:hAnsi="Verdana" w:cs="Batang"/>
          <w:bCs/>
          <w:szCs w:val="20"/>
          <w:lang w:eastAsia="ja-JP"/>
        </w:rPr>
        <w:t>5</w:t>
      </w:r>
      <w:r w:rsidR="007E6F5A" w:rsidRPr="009E6EC9">
        <w:rPr>
          <w:rFonts w:ascii="Verdana" w:eastAsia="ＭＳ Ｐゴシック" w:hAnsi="Verdana" w:cs="Batang" w:hint="eastAsia"/>
          <w:bCs/>
          <w:szCs w:val="20"/>
          <w:lang w:eastAsia="ja-JP"/>
        </w:rPr>
        <w:t>つの</w:t>
      </w:r>
      <w:r w:rsidR="007E6F5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力　(霊力、知力、体力、経済力、</w:t>
      </w:r>
      <w:r w:rsidR="005D2D85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人材力</w:t>
      </w:r>
      <w:r w:rsidR="007E6F5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</w:t>
      </w:r>
    </w:p>
    <w:p w14:paraId="2DD30958" w14:textId="77777777" w:rsidR="002D0110" w:rsidRPr="009E6EC9" w:rsidRDefault="003F732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D3353B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7</w:t>
      </w:r>
      <w:r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)　</w:t>
      </w:r>
      <w:r w:rsidR="007E6F5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それで神様は私たちを</w:t>
      </w:r>
      <w:r w:rsidR="007E6F5A" w:rsidRPr="009E6EC9">
        <w:rPr>
          <w:rFonts w:ascii="Verdana" w:eastAsia="ＭＳ Ｐゴシック" w:hAnsi="Verdana" w:cs="Batang"/>
          <w:bCs/>
          <w:szCs w:val="20"/>
          <w:lang w:eastAsia="ja-JP"/>
        </w:rPr>
        <w:t>24</w:t>
      </w:r>
      <w:r w:rsidR="007E6F5A" w:rsidRPr="009E6EC9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時、聖霊の満たしを味わう霊的サミットとして立てられる</w:t>
      </w:r>
    </w:p>
    <w:p w14:paraId="141A339D" w14:textId="77777777" w:rsidR="007E6F5A" w:rsidRPr="009E6EC9" w:rsidRDefault="007E6F5A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4C3ABBD1" w14:textId="7DAAD307" w:rsidR="005348C0" w:rsidRDefault="0022137F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7E6F5A" w:rsidRPr="009E6EC9">
        <w:rPr>
          <w:rFonts w:ascii="Verdana" w:eastAsia="ＭＳ Ｐゴシック" w:hAnsi="Verdana" w:hint="eastAsia"/>
          <w:b/>
          <w:bCs/>
          <w:szCs w:val="20"/>
          <w:lang w:eastAsia="ja-JP"/>
        </w:rPr>
        <w:t xml:space="preserve">空いた所　</w:t>
      </w:r>
      <w:r w:rsidR="007E6F5A"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</w:t>
      </w:r>
      <w:r w:rsidR="007E6F5A" w:rsidRPr="009E6EC9">
        <w:rPr>
          <w:rFonts w:ascii="Verdana" w:eastAsia="ＭＳ Ｐゴシック" w:hAnsi="Verdana" w:hint="eastAsia"/>
          <w:b/>
          <w:bCs/>
          <w:szCs w:val="20"/>
          <w:lang w:eastAsia="ja-JP"/>
        </w:rPr>
        <w:t>237</w:t>
      </w:r>
      <w:r w:rsidR="007E6F5A" w:rsidRPr="009E6EC9">
        <w:rPr>
          <w:rFonts w:ascii="Verdana" w:eastAsia="ＭＳ Ｐゴシック" w:hAnsi="Verdana" w:hint="eastAsia"/>
          <w:b/>
          <w:bCs/>
          <w:szCs w:val="20"/>
          <w:lang w:eastAsia="ja-JP"/>
        </w:rPr>
        <w:t>、現場と信徒、次世代</w:t>
      </w:r>
      <w:r w:rsidR="007E6F5A" w:rsidRPr="009E6EC9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)</w:t>
      </w:r>
      <w:r w:rsidR="007E6F5A" w:rsidRPr="009E6EC9">
        <w:rPr>
          <w:rFonts w:ascii="Verdana" w:eastAsia="ＭＳ Ｐゴシック" w:hAnsi="Verdana" w:hint="eastAsia"/>
          <w:b/>
          <w:bCs/>
          <w:szCs w:val="20"/>
          <w:lang w:eastAsia="ja-JP"/>
        </w:rPr>
        <w:t>が私たちを待っている</w:t>
      </w:r>
    </w:p>
    <w:p w14:paraId="1D6EB998" w14:textId="3BD2AE0C" w:rsidR="00EC060C" w:rsidRDefault="00EC060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</w:p>
    <w:p w14:paraId="1C6BD42F" w14:textId="35CB4218" w:rsidR="00EC060C" w:rsidRDefault="00EC060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</w:p>
    <w:p w14:paraId="78410C0A" w14:textId="77777777" w:rsidR="00EC060C" w:rsidRPr="00EC060C" w:rsidRDefault="00EC060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11月14日インマヌエル教会</w:t>
      </w:r>
      <w:r w:rsidRPr="00EC060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聖日メッセージ</w:t>
      </w:r>
    </w:p>
    <w:p w14:paraId="7277D47D" w14:textId="77777777" w:rsidR="00EC060C" w:rsidRPr="00EC060C" w:rsidRDefault="00EC060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7A1FBF29" w14:textId="77777777" w:rsidR="00EC060C" w:rsidRPr="00EC060C" w:rsidRDefault="00EC060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EC060C">
        <w:rPr>
          <w:rFonts w:ascii="ＭＳ Ｐゴシック" w:eastAsia="ＭＳ Ｐゴシック" w:hAnsi="ＭＳ Ｐゴシック"/>
          <w:bCs/>
          <w:szCs w:val="20"/>
          <w:lang w:eastAsia="ja-JP"/>
        </w:rPr>
        <w:t>1部 RU 主日</w:t>
      </w:r>
      <w:r w:rsidRPr="00EC060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礼拝</w:t>
      </w:r>
      <w:r w:rsidRPr="00EC060C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</w:t>
      </w:r>
    </w:p>
    <w:p w14:paraId="2EF57C8F" w14:textId="77777777" w:rsidR="00EC060C" w:rsidRPr="00EC060C" w:rsidRDefault="00EC060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EC060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「私の人生</w:t>
      </w:r>
      <w:r w:rsidRPr="00EC060C">
        <w:rPr>
          <w:rFonts w:ascii="ＭＳ Ｐゴシック" w:eastAsia="ＭＳ Ｐゴシック" w:hAnsi="ＭＳ Ｐゴシック"/>
          <w:bCs/>
          <w:szCs w:val="20"/>
          <w:lang w:eastAsia="ja-JP"/>
        </w:rPr>
        <w:t>25時」 (イザ6:1-13)</w:t>
      </w:r>
    </w:p>
    <w:p w14:paraId="1AB84CBF" w14:textId="77777777" w:rsidR="00EC060C" w:rsidRPr="00EC060C" w:rsidRDefault="00EC060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2B650A36" w14:textId="77777777" w:rsidR="00EC060C" w:rsidRPr="00EC060C" w:rsidRDefault="00EC060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EC060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レムナント礼拝</w:t>
      </w:r>
      <w:r w:rsidRPr="00EC060C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 「インマヌエル」(イザ7:14)</w:t>
      </w:r>
    </w:p>
    <w:p w14:paraId="5E4596C0" w14:textId="77777777" w:rsidR="00EC060C" w:rsidRPr="00EC060C" w:rsidRDefault="00EC060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2EB53B7D" w14:textId="77777777" w:rsidR="00EC060C" w:rsidRPr="00EC060C" w:rsidRDefault="00EC060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EC060C">
        <w:rPr>
          <w:rFonts w:ascii="ＭＳ Ｐゴシック" w:eastAsia="ＭＳ Ｐゴシック" w:hAnsi="ＭＳ Ｐゴシック"/>
          <w:bCs/>
          <w:szCs w:val="20"/>
          <w:lang w:eastAsia="ja-JP"/>
        </w:rPr>
        <w:t>2部 英語</w:t>
      </w:r>
      <w:r w:rsidRPr="00EC060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礼拝部献身礼拝</w:t>
      </w:r>
    </w:p>
    <w:p w14:paraId="79B4D59D" w14:textId="79B7E7EC" w:rsidR="00EC060C" w:rsidRPr="009E6EC9" w:rsidRDefault="00EC060C" w:rsidP="00EC060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hint="eastAsia"/>
          <w:bCs/>
          <w:szCs w:val="20"/>
          <w:lang w:eastAsia="ja-JP"/>
        </w:rPr>
      </w:pPr>
      <w:r w:rsidRPr="00EC060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「永遠なこと」</w:t>
      </w:r>
      <w:r w:rsidRPr="00EC060C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(イザ40:27-31)</w:t>
      </w:r>
    </w:p>
    <w:sectPr w:rsidR="00EC060C" w:rsidRPr="009E6EC9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55FE" w14:textId="77777777" w:rsidR="00570ADB" w:rsidRDefault="00570ADB" w:rsidP="00AE438E">
      <w:r>
        <w:separator/>
      </w:r>
    </w:p>
  </w:endnote>
  <w:endnote w:type="continuationSeparator" w:id="0">
    <w:p w14:paraId="6619930D" w14:textId="77777777" w:rsidR="00570ADB" w:rsidRDefault="00570ADB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F1CD" w14:textId="77777777" w:rsidR="00570ADB" w:rsidRDefault="00570ADB" w:rsidP="00AE438E">
      <w:r>
        <w:separator/>
      </w:r>
    </w:p>
  </w:footnote>
  <w:footnote w:type="continuationSeparator" w:id="0">
    <w:p w14:paraId="79F8E61C" w14:textId="77777777" w:rsidR="00570ADB" w:rsidRDefault="00570ADB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51EE"/>
    <w:rsid w:val="00005799"/>
    <w:rsid w:val="00007414"/>
    <w:rsid w:val="0000791F"/>
    <w:rsid w:val="00011796"/>
    <w:rsid w:val="000124AF"/>
    <w:rsid w:val="00015894"/>
    <w:rsid w:val="00016163"/>
    <w:rsid w:val="0002196B"/>
    <w:rsid w:val="0002216D"/>
    <w:rsid w:val="000222FE"/>
    <w:rsid w:val="000225D1"/>
    <w:rsid w:val="0002471E"/>
    <w:rsid w:val="0003142F"/>
    <w:rsid w:val="00031658"/>
    <w:rsid w:val="00033936"/>
    <w:rsid w:val="00036764"/>
    <w:rsid w:val="0004010A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0BA8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32D4"/>
    <w:rsid w:val="00105E27"/>
    <w:rsid w:val="0010624F"/>
    <w:rsid w:val="00112310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0241"/>
    <w:rsid w:val="00150E22"/>
    <w:rsid w:val="00152FEE"/>
    <w:rsid w:val="0015356B"/>
    <w:rsid w:val="00153F52"/>
    <w:rsid w:val="00156B1E"/>
    <w:rsid w:val="001650F8"/>
    <w:rsid w:val="00167A11"/>
    <w:rsid w:val="00170301"/>
    <w:rsid w:val="001729AF"/>
    <w:rsid w:val="00173DA5"/>
    <w:rsid w:val="00174705"/>
    <w:rsid w:val="00176CBD"/>
    <w:rsid w:val="00177BD8"/>
    <w:rsid w:val="00181976"/>
    <w:rsid w:val="00181D89"/>
    <w:rsid w:val="00181EC6"/>
    <w:rsid w:val="001825D3"/>
    <w:rsid w:val="001859DE"/>
    <w:rsid w:val="00186E11"/>
    <w:rsid w:val="00187913"/>
    <w:rsid w:val="0019104F"/>
    <w:rsid w:val="0019750F"/>
    <w:rsid w:val="001A2167"/>
    <w:rsid w:val="001B01E4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D76A5"/>
    <w:rsid w:val="001E220F"/>
    <w:rsid w:val="001E7D9F"/>
    <w:rsid w:val="001F3770"/>
    <w:rsid w:val="001F381B"/>
    <w:rsid w:val="001F75A1"/>
    <w:rsid w:val="001F7CD9"/>
    <w:rsid w:val="00201CC8"/>
    <w:rsid w:val="0020210E"/>
    <w:rsid w:val="00206B01"/>
    <w:rsid w:val="00206EA8"/>
    <w:rsid w:val="00207F56"/>
    <w:rsid w:val="00211782"/>
    <w:rsid w:val="002200C6"/>
    <w:rsid w:val="00220788"/>
    <w:rsid w:val="0022137F"/>
    <w:rsid w:val="00221AAC"/>
    <w:rsid w:val="002234BF"/>
    <w:rsid w:val="00223CB7"/>
    <w:rsid w:val="002248AC"/>
    <w:rsid w:val="00224C04"/>
    <w:rsid w:val="00225139"/>
    <w:rsid w:val="0022733F"/>
    <w:rsid w:val="00230B63"/>
    <w:rsid w:val="00240EBE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09BD"/>
    <w:rsid w:val="00271627"/>
    <w:rsid w:val="0027254C"/>
    <w:rsid w:val="0027308D"/>
    <w:rsid w:val="0027367F"/>
    <w:rsid w:val="00275332"/>
    <w:rsid w:val="002773D8"/>
    <w:rsid w:val="00280115"/>
    <w:rsid w:val="00282CCF"/>
    <w:rsid w:val="00284AEC"/>
    <w:rsid w:val="002855E7"/>
    <w:rsid w:val="002857B8"/>
    <w:rsid w:val="00287100"/>
    <w:rsid w:val="00291767"/>
    <w:rsid w:val="00293862"/>
    <w:rsid w:val="00293DA4"/>
    <w:rsid w:val="00293F63"/>
    <w:rsid w:val="00293F8E"/>
    <w:rsid w:val="00294169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4344"/>
    <w:rsid w:val="002C65D2"/>
    <w:rsid w:val="002D0110"/>
    <w:rsid w:val="002D2978"/>
    <w:rsid w:val="002D2DAD"/>
    <w:rsid w:val="002D7F5E"/>
    <w:rsid w:val="002E5449"/>
    <w:rsid w:val="002F1AF3"/>
    <w:rsid w:val="002F385E"/>
    <w:rsid w:val="002F45C1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6703"/>
    <w:rsid w:val="003170AD"/>
    <w:rsid w:val="003218B8"/>
    <w:rsid w:val="003231A2"/>
    <w:rsid w:val="0032501E"/>
    <w:rsid w:val="0032591B"/>
    <w:rsid w:val="003272F4"/>
    <w:rsid w:val="00332315"/>
    <w:rsid w:val="003332BD"/>
    <w:rsid w:val="003360AD"/>
    <w:rsid w:val="0034239D"/>
    <w:rsid w:val="00344184"/>
    <w:rsid w:val="00344241"/>
    <w:rsid w:val="0034466E"/>
    <w:rsid w:val="0034511B"/>
    <w:rsid w:val="00346202"/>
    <w:rsid w:val="003500AD"/>
    <w:rsid w:val="00352C02"/>
    <w:rsid w:val="003531FE"/>
    <w:rsid w:val="003533D0"/>
    <w:rsid w:val="0035353A"/>
    <w:rsid w:val="00353703"/>
    <w:rsid w:val="003548FF"/>
    <w:rsid w:val="00362661"/>
    <w:rsid w:val="00362696"/>
    <w:rsid w:val="0036409B"/>
    <w:rsid w:val="003641C0"/>
    <w:rsid w:val="0036586B"/>
    <w:rsid w:val="0036673B"/>
    <w:rsid w:val="00366969"/>
    <w:rsid w:val="003675B6"/>
    <w:rsid w:val="00375442"/>
    <w:rsid w:val="00377527"/>
    <w:rsid w:val="00380350"/>
    <w:rsid w:val="00384A8E"/>
    <w:rsid w:val="00385116"/>
    <w:rsid w:val="00385212"/>
    <w:rsid w:val="0038676F"/>
    <w:rsid w:val="00391379"/>
    <w:rsid w:val="00393B42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A5893"/>
    <w:rsid w:val="003A7E03"/>
    <w:rsid w:val="003B14BD"/>
    <w:rsid w:val="003B1A5C"/>
    <w:rsid w:val="003B3102"/>
    <w:rsid w:val="003B548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DAF"/>
    <w:rsid w:val="003D35EE"/>
    <w:rsid w:val="003D4106"/>
    <w:rsid w:val="003D44AB"/>
    <w:rsid w:val="003D5311"/>
    <w:rsid w:val="003D60EC"/>
    <w:rsid w:val="003D771A"/>
    <w:rsid w:val="003E37B6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3F732C"/>
    <w:rsid w:val="003F7422"/>
    <w:rsid w:val="0040211A"/>
    <w:rsid w:val="004042C2"/>
    <w:rsid w:val="004044F2"/>
    <w:rsid w:val="0040648F"/>
    <w:rsid w:val="0040792C"/>
    <w:rsid w:val="0041024D"/>
    <w:rsid w:val="0041209A"/>
    <w:rsid w:val="00412F25"/>
    <w:rsid w:val="0041378D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483"/>
    <w:rsid w:val="0043453C"/>
    <w:rsid w:val="004345A8"/>
    <w:rsid w:val="00435514"/>
    <w:rsid w:val="00435CEC"/>
    <w:rsid w:val="00437EAA"/>
    <w:rsid w:val="00442BBB"/>
    <w:rsid w:val="00444A43"/>
    <w:rsid w:val="004463EB"/>
    <w:rsid w:val="00446C57"/>
    <w:rsid w:val="00446CE6"/>
    <w:rsid w:val="004505DB"/>
    <w:rsid w:val="004521F3"/>
    <w:rsid w:val="004528A6"/>
    <w:rsid w:val="0045386E"/>
    <w:rsid w:val="00454574"/>
    <w:rsid w:val="0046414E"/>
    <w:rsid w:val="004701AA"/>
    <w:rsid w:val="004702EF"/>
    <w:rsid w:val="004723DE"/>
    <w:rsid w:val="00472F49"/>
    <w:rsid w:val="00476E7E"/>
    <w:rsid w:val="00477DE1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B4A9B"/>
    <w:rsid w:val="004B5E03"/>
    <w:rsid w:val="004C0D87"/>
    <w:rsid w:val="004C331F"/>
    <w:rsid w:val="004C3817"/>
    <w:rsid w:val="004C52EB"/>
    <w:rsid w:val="004C5750"/>
    <w:rsid w:val="004C619E"/>
    <w:rsid w:val="004C7CB6"/>
    <w:rsid w:val="004D2AEC"/>
    <w:rsid w:val="004D4757"/>
    <w:rsid w:val="004D5001"/>
    <w:rsid w:val="004D5F1A"/>
    <w:rsid w:val="004D7C65"/>
    <w:rsid w:val="004E17E4"/>
    <w:rsid w:val="004E2AFC"/>
    <w:rsid w:val="004E350A"/>
    <w:rsid w:val="004E36C3"/>
    <w:rsid w:val="004F01E8"/>
    <w:rsid w:val="004F0C4F"/>
    <w:rsid w:val="004F1809"/>
    <w:rsid w:val="004F2B12"/>
    <w:rsid w:val="004F4681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4994"/>
    <w:rsid w:val="0051628A"/>
    <w:rsid w:val="00517F42"/>
    <w:rsid w:val="00527CDC"/>
    <w:rsid w:val="00530A25"/>
    <w:rsid w:val="00533DC8"/>
    <w:rsid w:val="00534355"/>
    <w:rsid w:val="005348C0"/>
    <w:rsid w:val="00534A21"/>
    <w:rsid w:val="0053650F"/>
    <w:rsid w:val="00536595"/>
    <w:rsid w:val="0053691D"/>
    <w:rsid w:val="00537E98"/>
    <w:rsid w:val="00540477"/>
    <w:rsid w:val="00540AF9"/>
    <w:rsid w:val="00541F11"/>
    <w:rsid w:val="00542150"/>
    <w:rsid w:val="005424F9"/>
    <w:rsid w:val="00542B49"/>
    <w:rsid w:val="0054432F"/>
    <w:rsid w:val="0054437B"/>
    <w:rsid w:val="00550653"/>
    <w:rsid w:val="00550B43"/>
    <w:rsid w:val="005514C3"/>
    <w:rsid w:val="0055230E"/>
    <w:rsid w:val="00554AFB"/>
    <w:rsid w:val="00556562"/>
    <w:rsid w:val="00557F9C"/>
    <w:rsid w:val="00560EA9"/>
    <w:rsid w:val="00562AD4"/>
    <w:rsid w:val="00567B5A"/>
    <w:rsid w:val="00567D8D"/>
    <w:rsid w:val="00570ADB"/>
    <w:rsid w:val="00571C7D"/>
    <w:rsid w:val="00576F35"/>
    <w:rsid w:val="0057776B"/>
    <w:rsid w:val="00580663"/>
    <w:rsid w:val="00584682"/>
    <w:rsid w:val="00585DD9"/>
    <w:rsid w:val="005867B2"/>
    <w:rsid w:val="00587378"/>
    <w:rsid w:val="00593F6A"/>
    <w:rsid w:val="005947E9"/>
    <w:rsid w:val="00596BF0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B6DA3"/>
    <w:rsid w:val="005C203F"/>
    <w:rsid w:val="005C23B2"/>
    <w:rsid w:val="005C47EC"/>
    <w:rsid w:val="005C4D05"/>
    <w:rsid w:val="005C5EDF"/>
    <w:rsid w:val="005C6F33"/>
    <w:rsid w:val="005D04E3"/>
    <w:rsid w:val="005D2567"/>
    <w:rsid w:val="005D2D85"/>
    <w:rsid w:val="005D505E"/>
    <w:rsid w:val="005D70E0"/>
    <w:rsid w:val="005D7C36"/>
    <w:rsid w:val="005D7E5C"/>
    <w:rsid w:val="005E2A68"/>
    <w:rsid w:val="005E2C81"/>
    <w:rsid w:val="005E2CE3"/>
    <w:rsid w:val="005E3465"/>
    <w:rsid w:val="005E449E"/>
    <w:rsid w:val="005E451C"/>
    <w:rsid w:val="005E50BD"/>
    <w:rsid w:val="005E60EA"/>
    <w:rsid w:val="005E6F06"/>
    <w:rsid w:val="005F0872"/>
    <w:rsid w:val="005F21FE"/>
    <w:rsid w:val="005F3199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345A2"/>
    <w:rsid w:val="00635261"/>
    <w:rsid w:val="00641B57"/>
    <w:rsid w:val="00643685"/>
    <w:rsid w:val="006451A9"/>
    <w:rsid w:val="00647B36"/>
    <w:rsid w:val="006500FC"/>
    <w:rsid w:val="0065473D"/>
    <w:rsid w:val="006560AC"/>
    <w:rsid w:val="00657E2E"/>
    <w:rsid w:val="00657FEA"/>
    <w:rsid w:val="00662EBE"/>
    <w:rsid w:val="0066652E"/>
    <w:rsid w:val="00667158"/>
    <w:rsid w:val="006701E0"/>
    <w:rsid w:val="00672E6B"/>
    <w:rsid w:val="00673D51"/>
    <w:rsid w:val="00676516"/>
    <w:rsid w:val="00676CAC"/>
    <w:rsid w:val="00681389"/>
    <w:rsid w:val="00683174"/>
    <w:rsid w:val="00687B9F"/>
    <w:rsid w:val="00692743"/>
    <w:rsid w:val="0069290E"/>
    <w:rsid w:val="006939B4"/>
    <w:rsid w:val="00695798"/>
    <w:rsid w:val="00697305"/>
    <w:rsid w:val="006A054B"/>
    <w:rsid w:val="006A222D"/>
    <w:rsid w:val="006A7026"/>
    <w:rsid w:val="006B298E"/>
    <w:rsid w:val="006B54C4"/>
    <w:rsid w:val="006B5BB0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022F6"/>
    <w:rsid w:val="00704250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D4E"/>
    <w:rsid w:val="00725CEA"/>
    <w:rsid w:val="00730FE1"/>
    <w:rsid w:val="00731605"/>
    <w:rsid w:val="0073272E"/>
    <w:rsid w:val="00732971"/>
    <w:rsid w:val="007357E7"/>
    <w:rsid w:val="00735923"/>
    <w:rsid w:val="0074097F"/>
    <w:rsid w:val="007415E9"/>
    <w:rsid w:val="007431CC"/>
    <w:rsid w:val="00746879"/>
    <w:rsid w:val="007537D5"/>
    <w:rsid w:val="00753C62"/>
    <w:rsid w:val="007568EF"/>
    <w:rsid w:val="00761CD7"/>
    <w:rsid w:val="00762406"/>
    <w:rsid w:val="00762989"/>
    <w:rsid w:val="007635A3"/>
    <w:rsid w:val="00764306"/>
    <w:rsid w:val="007658BE"/>
    <w:rsid w:val="007679E1"/>
    <w:rsid w:val="00770C9F"/>
    <w:rsid w:val="0077566D"/>
    <w:rsid w:val="00775E64"/>
    <w:rsid w:val="00776D3B"/>
    <w:rsid w:val="007844EF"/>
    <w:rsid w:val="007849D6"/>
    <w:rsid w:val="007866E2"/>
    <w:rsid w:val="007876B9"/>
    <w:rsid w:val="0079466C"/>
    <w:rsid w:val="00797E76"/>
    <w:rsid w:val="007A0AFF"/>
    <w:rsid w:val="007A3E51"/>
    <w:rsid w:val="007A4F4B"/>
    <w:rsid w:val="007A55E3"/>
    <w:rsid w:val="007A6E55"/>
    <w:rsid w:val="007B321A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32C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E6F5A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07B2"/>
    <w:rsid w:val="008712D8"/>
    <w:rsid w:val="00871B8C"/>
    <w:rsid w:val="00872323"/>
    <w:rsid w:val="00872E60"/>
    <w:rsid w:val="0087567D"/>
    <w:rsid w:val="008763E9"/>
    <w:rsid w:val="008808C9"/>
    <w:rsid w:val="00882454"/>
    <w:rsid w:val="00883209"/>
    <w:rsid w:val="00883D7A"/>
    <w:rsid w:val="0088411F"/>
    <w:rsid w:val="008851DA"/>
    <w:rsid w:val="00886CD6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E77EF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AC4"/>
    <w:rsid w:val="00925B1C"/>
    <w:rsid w:val="00931525"/>
    <w:rsid w:val="00932497"/>
    <w:rsid w:val="00932880"/>
    <w:rsid w:val="0093663F"/>
    <w:rsid w:val="00941208"/>
    <w:rsid w:val="00944F05"/>
    <w:rsid w:val="009450C7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3DF"/>
    <w:rsid w:val="00975F98"/>
    <w:rsid w:val="00976256"/>
    <w:rsid w:val="00976DA1"/>
    <w:rsid w:val="009805E8"/>
    <w:rsid w:val="00983C4D"/>
    <w:rsid w:val="00984013"/>
    <w:rsid w:val="00984E50"/>
    <w:rsid w:val="00985DF4"/>
    <w:rsid w:val="00986718"/>
    <w:rsid w:val="009905F0"/>
    <w:rsid w:val="00990A33"/>
    <w:rsid w:val="0099357B"/>
    <w:rsid w:val="0099444D"/>
    <w:rsid w:val="00994770"/>
    <w:rsid w:val="009972D1"/>
    <w:rsid w:val="0099770B"/>
    <w:rsid w:val="00997C8B"/>
    <w:rsid w:val="00997F48"/>
    <w:rsid w:val="009A03DC"/>
    <w:rsid w:val="009A08B1"/>
    <w:rsid w:val="009A61CC"/>
    <w:rsid w:val="009B0598"/>
    <w:rsid w:val="009B2FD1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30E"/>
    <w:rsid w:val="009E0740"/>
    <w:rsid w:val="009E26B1"/>
    <w:rsid w:val="009E32AA"/>
    <w:rsid w:val="009E3924"/>
    <w:rsid w:val="009E422F"/>
    <w:rsid w:val="009E5369"/>
    <w:rsid w:val="009E6EC9"/>
    <w:rsid w:val="009E7809"/>
    <w:rsid w:val="009F5246"/>
    <w:rsid w:val="009F6DE8"/>
    <w:rsid w:val="009F7083"/>
    <w:rsid w:val="00A00280"/>
    <w:rsid w:val="00A02BB0"/>
    <w:rsid w:val="00A037B4"/>
    <w:rsid w:val="00A03DB3"/>
    <w:rsid w:val="00A04D48"/>
    <w:rsid w:val="00A0590D"/>
    <w:rsid w:val="00A05ED6"/>
    <w:rsid w:val="00A06D51"/>
    <w:rsid w:val="00A13B30"/>
    <w:rsid w:val="00A141B4"/>
    <w:rsid w:val="00A142F4"/>
    <w:rsid w:val="00A1464C"/>
    <w:rsid w:val="00A15212"/>
    <w:rsid w:val="00A17205"/>
    <w:rsid w:val="00A2063A"/>
    <w:rsid w:val="00A22703"/>
    <w:rsid w:val="00A227BA"/>
    <w:rsid w:val="00A24612"/>
    <w:rsid w:val="00A25730"/>
    <w:rsid w:val="00A275EE"/>
    <w:rsid w:val="00A278F7"/>
    <w:rsid w:val="00A30D09"/>
    <w:rsid w:val="00A31624"/>
    <w:rsid w:val="00A36C12"/>
    <w:rsid w:val="00A41103"/>
    <w:rsid w:val="00A424DF"/>
    <w:rsid w:val="00A46A3B"/>
    <w:rsid w:val="00A508FD"/>
    <w:rsid w:val="00A51A02"/>
    <w:rsid w:val="00A51C6A"/>
    <w:rsid w:val="00A52544"/>
    <w:rsid w:val="00A53E1F"/>
    <w:rsid w:val="00A556C2"/>
    <w:rsid w:val="00A57CFF"/>
    <w:rsid w:val="00A614E7"/>
    <w:rsid w:val="00A6247B"/>
    <w:rsid w:val="00A62DF2"/>
    <w:rsid w:val="00A655CB"/>
    <w:rsid w:val="00A702B8"/>
    <w:rsid w:val="00A70868"/>
    <w:rsid w:val="00A7305B"/>
    <w:rsid w:val="00A73479"/>
    <w:rsid w:val="00A737D9"/>
    <w:rsid w:val="00A747F6"/>
    <w:rsid w:val="00A77183"/>
    <w:rsid w:val="00A81348"/>
    <w:rsid w:val="00A81CFB"/>
    <w:rsid w:val="00A8482B"/>
    <w:rsid w:val="00A86E16"/>
    <w:rsid w:val="00A91209"/>
    <w:rsid w:val="00A97557"/>
    <w:rsid w:val="00AA0513"/>
    <w:rsid w:val="00AA57F2"/>
    <w:rsid w:val="00AA6683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C791E"/>
    <w:rsid w:val="00AD2A22"/>
    <w:rsid w:val="00AD465A"/>
    <w:rsid w:val="00AD4CBF"/>
    <w:rsid w:val="00AD4CCD"/>
    <w:rsid w:val="00AD5121"/>
    <w:rsid w:val="00AD60AC"/>
    <w:rsid w:val="00AD7A4E"/>
    <w:rsid w:val="00AE438E"/>
    <w:rsid w:val="00AE504A"/>
    <w:rsid w:val="00AE734A"/>
    <w:rsid w:val="00AF6914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83B"/>
    <w:rsid w:val="00B13CD4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3626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1A9"/>
    <w:rsid w:val="00B55496"/>
    <w:rsid w:val="00B55B54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5684"/>
    <w:rsid w:val="00B75E37"/>
    <w:rsid w:val="00B769EC"/>
    <w:rsid w:val="00B773DE"/>
    <w:rsid w:val="00B80536"/>
    <w:rsid w:val="00B81A2C"/>
    <w:rsid w:val="00B81BF5"/>
    <w:rsid w:val="00B85E09"/>
    <w:rsid w:val="00B92935"/>
    <w:rsid w:val="00B95A5D"/>
    <w:rsid w:val="00B95B20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0903"/>
    <w:rsid w:val="00BD0AC2"/>
    <w:rsid w:val="00BD110C"/>
    <w:rsid w:val="00BD1996"/>
    <w:rsid w:val="00BD3351"/>
    <w:rsid w:val="00BD355F"/>
    <w:rsid w:val="00BD67B2"/>
    <w:rsid w:val="00BE0228"/>
    <w:rsid w:val="00BE02DB"/>
    <w:rsid w:val="00BE098C"/>
    <w:rsid w:val="00BE1A0D"/>
    <w:rsid w:val="00BE1C63"/>
    <w:rsid w:val="00BE5FDD"/>
    <w:rsid w:val="00BE6A06"/>
    <w:rsid w:val="00BE7291"/>
    <w:rsid w:val="00BE7882"/>
    <w:rsid w:val="00BF0D67"/>
    <w:rsid w:val="00BF1206"/>
    <w:rsid w:val="00BF21F4"/>
    <w:rsid w:val="00BF4E6D"/>
    <w:rsid w:val="00BF7E05"/>
    <w:rsid w:val="00C014C5"/>
    <w:rsid w:val="00C018D8"/>
    <w:rsid w:val="00C11498"/>
    <w:rsid w:val="00C1288D"/>
    <w:rsid w:val="00C169B4"/>
    <w:rsid w:val="00C206CB"/>
    <w:rsid w:val="00C214DA"/>
    <w:rsid w:val="00C21F76"/>
    <w:rsid w:val="00C225A1"/>
    <w:rsid w:val="00C22A78"/>
    <w:rsid w:val="00C237AA"/>
    <w:rsid w:val="00C2414A"/>
    <w:rsid w:val="00C2689E"/>
    <w:rsid w:val="00C31601"/>
    <w:rsid w:val="00C33AAD"/>
    <w:rsid w:val="00C35719"/>
    <w:rsid w:val="00C36D2B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8C1"/>
    <w:rsid w:val="00C80DA8"/>
    <w:rsid w:val="00C8122F"/>
    <w:rsid w:val="00C81E51"/>
    <w:rsid w:val="00C82227"/>
    <w:rsid w:val="00C83435"/>
    <w:rsid w:val="00C84F3B"/>
    <w:rsid w:val="00C86C45"/>
    <w:rsid w:val="00C87BE0"/>
    <w:rsid w:val="00C902EF"/>
    <w:rsid w:val="00C90C91"/>
    <w:rsid w:val="00C93A6C"/>
    <w:rsid w:val="00C9435C"/>
    <w:rsid w:val="00C9439E"/>
    <w:rsid w:val="00CA04F4"/>
    <w:rsid w:val="00CA3BC2"/>
    <w:rsid w:val="00CA3DFC"/>
    <w:rsid w:val="00CA4866"/>
    <w:rsid w:val="00CA4D99"/>
    <w:rsid w:val="00CA6312"/>
    <w:rsid w:val="00CA71C7"/>
    <w:rsid w:val="00CB3B40"/>
    <w:rsid w:val="00CB5BA7"/>
    <w:rsid w:val="00CC2872"/>
    <w:rsid w:val="00CC4A24"/>
    <w:rsid w:val="00CC4BF5"/>
    <w:rsid w:val="00CC6411"/>
    <w:rsid w:val="00CC6578"/>
    <w:rsid w:val="00CC7A97"/>
    <w:rsid w:val="00CD1200"/>
    <w:rsid w:val="00CD2EEF"/>
    <w:rsid w:val="00CE2188"/>
    <w:rsid w:val="00CE22FC"/>
    <w:rsid w:val="00CE25F6"/>
    <w:rsid w:val="00CE2FDE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01"/>
    <w:rsid w:val="00D177AE"/>
    <w:rsid w:val="00D177B6"/>
    <w:rsid w:val="00D17984"/>
    <w:rsid w:val="00D17CA6"/>
    <w:rsid w:val="00D20D17"/>
    <w:rsid w:val="00D22618"/>
    <w:rsid w:val="00D23A49"/>
    <w:rsid w:val="00D24414"/>
    <w:rsid w:val="00D25111"/>
    <w:rsid w:val="00D2575C"/>
    <w:rsid w:val="00D27DE1"/>
    <w:rsid w:val="00D318FB"/>
    <w:rsid w:val="00D3353B"/>
    <w:rsid w:val="00D33811"/>
    <w:rsid w:val="00D33A4B"/>
    <w:rsid w:val="00D34AA1"/>
    <w:rsid w:val="00D34F97"/>
    <w:rsid w:val="00D359E9"/>
    <w:rsid w:val="00D406C7"/>
    <w:rsid w:val="00D42CED"/>
    <w:rsid w:val="00D42E9B"/>
    <w:rsid w:val="00D46EA8"/>
    <w:rsid w:val="00D51A84"/>
    <w:rsid w:val="00D51D4D"/>
    <w:rsid w:val="00D51FA3"/>
    <w:rsid w:val="00D5237F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8607D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5AA4"/>
    <w:rsid w:val="00DD74A7"/>
    <w:rsid w:val="00DD758C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2D0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6C8"/>
    <w:rsid w:val="00E06EFC"/>
    <w:rsid w:val="00E07B68"/>
    <w:rsid w:val="00E07D7B"/>
    <w:rsid w:val="00E1078A"/>
    <w:rsid w:val="00E1099A"/>
    <w:rsid w:val="00E12382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36190"/>
    <w:rsid w:val="00E379CC"/>
    <w:rsid w:val="00E43A53"/>
    <w:rsid w:val="00E44A7B"/>
    <w:rsid w:val="00E46AFB"/>
    <w:rsid w:val="00E47062"/>
    <w:rsid w:val="00E51649"/>
    <w:rsid w:val="00E51C06"/>
    <w:rsid w:val="00E532C2"/>
    <w:rsid w:val="00E5432E"/>
    <w:rsid w:val="00E552F7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24DF"/>
    <w:rsid w:val="00E83FB9"/>
    <w:rsid w:val="00E85ACB"/>
    <w:rsid w:val="00E861BE"/>
    <w:rsid w:val="00E92F29"/>
    <w:rsid w:val="00E94981"/>
    <w:rsid w:val="00E94D5F"/>
    <w:rsid w:val="00E968F3"/>
    <w:rsid w:val="00EA046C"/>
    <w:rsid w:val="00EA17DE"/>
    <w:rsid w:val="00EA2215"/>
    <w:rsid w:val="00EA4790"/>
    <w:rsid w:val="00EA701C"/>
    <w:rsid w:val="00EA73A5"/>
    <w:rsid w:val="00EA7F83"/>
    <w:rsid w:val="00EB2A89"/>
    <w:rsid w:val="00EB3298"/>
    <w:rsid w:val="00EB4C7F"/>
    <w:rsid w:val="00EB622E"/>
    <w:rsid w:val="00EC060C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E46E7"/>
    <w:rsid w:val="00EF3056"/>
    <w:rsid w:val="00EF3987"/>
    <w:rsid w:val="00EF40B5"/>
    <w:rsid w:val="00EF53AE"/>
    <w:rsid w:val="00F011C2"/>
    <w:rsid w:val="00F01B21"/>
    <w:rsid w:val="00F0227F"/>
    <w:rsid w:val="00F0386C"/>
    <w:rsid w:val="00F05744"/>
    <w:rsid w:val="00F05925"/>
    <w:rsid w:val="00F10606"/>
    <w:rsid w:val="00F11C4B"/>
    <w:rsid w:val="00F13409"/>
    <w:rsid w:val="00F136AA"/>
    <w:rsid w:val="00F20955"/>
    <w:rsid w:val="00F20C42"/>
    <w:rsid w:val="00F2313B"/>
    <w:rsid w:val="00F25B23"/>
    <w:rsid w:val="00F25FBA"/>
    <w:rsid w:val="00F304DD"/>
    <w:rsid w:val="00F323F0"/>
    <w:rsid w:val="00F340A3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1912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19FE"/>
    <w:rsid w:val="00F84075"/>
    <w:rsid w:val="00F8549A"/>
    <w:rsid w:val="00F8585F"/>
    <w:rsid w:val="00F85BAF"/>
    <w:rsid w:val="00F86C1B"/>
    <w:rsid w:val="00F93188"/>
    <w:rsid w:val="00F93277"/>
    <w:rsid w:val="00F94FCC"/>
    <w:rsid w:val="00F955D0"/>
    <w:rsid w:val="00F95C79"/>
    <w:rsid w:val="00F96531"/>
    <w:rsid w:val="00FA0955"/>
    <w:rsid w:val="00FA3816"/>
    <w:rsid w:val="00FA40F1"/>
    <w:rsid w:val="00FA4DFC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974"/>
    <w:rsid w:val="00FB5A4C"/>
    <w:rsid w:val="00FB70E7"/>
    <w:rsid w:val="00FB71CA"/>
    <w:rsid w:val="00FC3B36"/>
    <w:rsid w:val="00FC52A3"/>
    <w:rsid w:val="00FC64A2"/>
    <w:rsid w:val="00FC77AE"/>
    <w:rsid w:val="00FD281E"/>
    <w:rsid w:val="00FD3031"/>
    <w:rsid w:val="00FD304A"/>
    <w:rsid w:val="00FD4AC4"/>
    <w:rsid w:val="00FE39C7"/>
    <w:rsid w:val="00FF08E8"/>
    <w:rsid w:val="00FF0B15"/>
    <w:rsid w:val="00FF0DAA"/>
    <w:rsid w:val="00FF2A21"/>
    <w:rsid w:val="00FF3512"/>
    <w:rsid w:val="00FF50AD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C302C"/>
  <w15:docId w15:val="{B5241B94-F374-414C-AB79-BA096954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61912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86FD5-A976-48AC-AB13-558E196C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9</cp:revision>
  <cp:lastPrinted>2020-07-28T14:03:00Z</cp:lastPrinted>
  <dcterms:created xsi:type="dcterms:W3CDTF">2021-11-09T15:49:00Z</dcterms:created>
  <dcterms:modified xsi:type="dcterms:W3CDTF">2021-11-12T04:12:00Z</dcterms:modified>
</cp:coreProperties>
</file>